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9147"/>
      </w:tblGrid>
      <w:tr w:rsidR="00D97405" w:rsidRPr="00B47D8C" w:rsidTr="00D97405">
        <w:tc>
          <w:tcPr>
            <w:tcW w:w="9570" w:type="dxa"/>
          </w:tcPr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B47D8C" w:rsidRPr="00D97405" w:rsidRDefault="00B47D8C" w:rsidP="00B47D8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47D8C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B47D8C" w:rsidRPr="00D97405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tbl>
      <w:tblPr>
        <w:tblW w:w="0" w:type="auto"/>
        <w:tblLook w:val="01E0"/>
      </w:tblPr>
      <w:tblGrid>
        <w:gridCol w:w="3038"/>
        <w:gridCol w:w="3028"/>
        <w:gridCol w:w="1067"/>
        <w:gridCol w:w="2014"/>
      </w:tblGrid>
      <w:tr w:rsidR="00B47D8C" w:rsidRPr="00B47D8C" w:rsidTr="00B47D8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717291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 марта</w:t>
            </w:r>
            <w:r w:rsidR="00B47D8C" w:rsidRPr="00B47D8C">
              <w:rPr>
                <w:rFonts w:ascii="Times New Roman" w:hAnsi="Times New Roman"/>
                <w:bCs/>
                <w:sz w:val="28"/>
              </w:rPr>
              <w:t xml:space="preserve"> 2018г.</w:t>
            </w:r>
          </w:p>
        </w:tc>
        <w:tc>
          <w:tcPr>
            <w:tcW w:w="3190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47D8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0334E2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7/687-4</w:t>
            </w:r>
          </w:p>
        </w:tc>
      </w:tr>
      <w:tr w:rsidR="00B47D8C" w:rsidRPr="00B47D8C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8C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47D8C" w:rsidRPr="00B47D8C" w:rsidRDefault="00B47D8C" w:rsidP="00B47D8C">
      <w:pPr>
        <w:pStyle w:val="ConsTitle"/>
        <w:widowControl/>
        <w:rPr>
          <w:rFonts w:ascii="Times New Roman" w:hAnsi="Times New Roman"/>
          <w:szCs w:val="16"/>
        </w:rPr>
      </w:pPr>
    </w:p>
    <w:p w:rsidR="00942E57" w:rsidRPr="00942E57" w:rsidRDefault="00942E57" w:rsidP="00B47D8C">
      <w:pPr>
        <w:spacing w:after="0"/>
        <w:jc w:val="center"/>
        <w:rPr>
          <w:rFonts w:ascii="Times New Roman" w:hAnsi="Times New Roman"/>
          <w:b/>
          <w:snapToGrid w:val="0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D8C">
        <w:rPr>
          <w:rFonts w:ascii="Times New Roman" w:hAnsi="Times New Roman"/>
          <w:b/>
          <w:snapToGrid w:val="0"/>
          <w:sz w:val="28"/>
          <w:szCs w:val="28"/>
        </w:rPr>
        <w:t xml:space="preserve">О кандидатурах для исключения из резерва </w:t>
      </w:r>
      <w:r w:rsidRPr="00B47D8C">
        <w:rPr>
          <w:rFonts w:ascii="Times New Roman" w:hAnsi="Times New Roman"/>
          <w:b/>
          <w:sz w:val="28"/>
          <w:szCs w:val="28"/>
        </w:rPr>
        <w:t>составов участковых комиссий Центрального района города Твери</w:t>
      </w:r>
    </w:p>
    <w:p w:rsidR="00B47D8C" w:rsidRPr="00B8587F" w:rsidRDefault="00B47D8C" w:rsidP="00B47D8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47D8C" w:rsidRPr="00012767" w:rsidRDefault="00B47D8C" w:rsidP="00012767">
      <w:pPr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2767">
        <w:rPr>
          <w:rFonts w:ascii="Times New Roman" w:hAnsi="Times New Roman"/>
          <w:sz w:val="28"/>
          <w:szCs w:val="28"/>
        </w:rPr>
        <w:t>На основании пункта 9 статьи 26, пункта 5</w:t>
      </w:r>
      <w:r w:rsidRPr="00012767">
        <w:rPr>
          <w:rFonts w:ascii="Times New Roman" w:hAnsi="Times New Roman"/>
          <w:sz w:val="28"/>
          <w:szCs w:val="28"/>
          <w:vertAlign w:val="superscript"/>
        </w:rPr>
        <w:t>1</w:t>
      </w:r>
      <w:r w:rsidRPr="00012767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</w:t>
      </w:r>
      <w:r w:rsidR="000D1051" w:rsidRPr="00012767">
        <w:rPr>
          <w:rFonts w:ascii="Times New Roman" w:hAnsi="Times New Roman"/>
          <w:sz w:val="28"/>
          <w:szCs w:val="28"/>
        </w:rPr>
        <w:t>7</w:t>
      </w:r>
      <w:r w:rsidR="00DD4B81" w:rsidRPr="00012767">
        <w:rPr>
          <w:rFonts w:ascii="Times New Roman" w:hAnsi="Times New Roman"/>
          <w:sz w:val="28"/>
          <w:szCs w:val="28"/>
        </w:rPr>
        <w:t>.</w:t>
      </w:r>
      <w:r w:rsidR="001947F6" w:rsidRPr="00012767">
        <w:rPr>
          <w:rFonts w:ascii="Times New Roman" w:hAnsi="Times New Roman"/>
          <w:sz w:val="28"/>
          <w:szCs w:val="28"/>
        </w:rPr>
        <w:t>04.2003 № 20-ЗО, постановлений</w:t>
      </w:r>
      <w:r w:rsidR="00012767">
        <w:rPr>
          <w:rFonts w:ascii="Times New Roman" w:hAnsi="Times New Roman"/>
          <w:sz w:val="28"/>
          <w:szCs w:val="28"/>
        </w:rPr>
        <w:t xml:space="preserve"> </w:t>
      </w:r>
      <w:r w:rsidRPr="00012767">
        <w:rPr>
          <w:rFonts w:ascii="Times New Roman" w:hAnsi="Times New Roman"/>
          <w:sz w:val="28"/>
          <w:szCs w:val="28"/>
        </w:rPr>
        <w:t>территориальной избирательной комиссии Центрального района города Твери</w:t>
      </w:r>
      <w:r w:rsidR="000334E2">
        <w:rPr>
          <w:rFonts w:ascii="Times New Roman" w:hAnsi="Times New Roman"/>
          <w:sz w:val="28"/>
          <w:szCs w:val="28"/>
        </w:rPr>
        <w:t xml:space="preserve"> от 01.03.2018 № </w:t>
      </w:r>
      <w:r w:rsidR="000334E2">
        <w:rPr>
          <w:rFonts w:ascii="Times New Roman" w:hAnsi="Times New Roman"/>
          <w:bCs/>
          <w:sz w:val="28"/>
        </w:rPr>
        <w:t>67/682-4</w:t>
      </w:r>
      <w:r w:rsidR="00717291">
        <w:rPr>
          <w:rFonts w:ascii="Times New Roman" w:hAnsi="Times New Roman"/>
          <w:sz w:val="28"/>
          <w:szCs w:val="28"/>
        </w:rPr>
        <w:t xml:space="preserve"> « О  назначении Абдул</w:t>
      </w:r>
      <w:r w:rsidR="007C1697">
        <w:rPr>
          <w:rFonts w:ascii="Times New Roman" w:hAnsi="Times New Roman"/>
          <w:sz w:val="28"/>
          <w:szCs w:val="28"/>
        </w:rPr>
        <w:t>л</w:t>
      </w:r>
      <w:r w:rsidR="00717291">
        <w:rPr>
          <w:rFonts w:ascii="Times New Roman" w:hAnsi="Times New Roman"/>
          <w:sz w:val="28"/>
          <w:szCs w:val="28"/>
        </w:rPr>
        <w:t>аевой Т.Ю</w:t>
      </w:r>
      <w:r w:rsidR="004D4969" w:rsidRPr="00012767">
        <w:rPr>
          <w:rFonts w:ascii="Times New Roman" w:hAnsi="Times New Roman"/>
          <w:sz w:val="28"/>
          <w:szCs w:val="28"/>
        </w:rPr>
        <w:t>.  членом участковой избирательной комис</w:t>
      </w:r>
      <w:r w:rsidR="00717291">
        <w:rPr>
          <w:rFonts w:ascii="Times New Roman" w:hAnsi="Times New Roman"/>
          <w:sz w:val="28"/>
          <w:szCs w:val="28"/>
        </w:rPr>
        <w:t>сии избирательного участка № 105</w:t>
      </w:r>
      <w:r w:rsidR="004D4969" w:rsidRPr="00012767">
        <w:rPr>
          <w:rFonts w:ascii="Times New Roman" w:hAnsi="Times New Roman"/>
          <w:sz w:val="28"/>
          <w:szCs w:val="28"/>
        </w:rPr>
        <w:t>8 с пр</w:t>
      </w:r>
      <w:r w:rsidR="00717291">
        <w:rPr>
          <w:rFonts w:ascii="Times New Roman" w:hAnsi="Times New Roman"/>
          <w:sz w:val="28"/>
          <w:szCs w:val="28"/>
        </w:rPr>
        <w:t>авом решающего голоса», от 01.03</w:t>
      </w:r>
      <w:r w:rsidR="004D4969" w:rsidRPr="00012767">
        <w:rPr>
          <w:rFonts w:ascii="Times New Roman" w:hAnsi="Times New Roman"/>
          <w:sz w:val="28"/>
          <w:szCs w:val="28"/>
        </w:rPr>
        <w:t xml:space="preserve">.2018 № </w:t>
      </w:r>
      <w:r w:rsidR="000334E2">
        <w:rPr>
          <w:rFonts w:ascii="Times New Roman" w:hAnsi="Times New Roman"/>
          <w:bCs/>
          <w:sz w:val="28"/>
        </w:rPr>
        <w:t>67/684-4</w:t>
      </w:r>
      <w:r w:rsidR="00012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4969" w:rsidRPr="00012767">
        <w:rPr>
          <w:rFonts w:ascii="Times New Roman" w:hAnsi="Times New Roman"/>
          <w:sz w:val="28"/>
          <w:szCs w:val="28"/>
        </w:rPr>
        <w:t xml:space="preserve">«О  </w:t>
      </w:r>
      <w:r w:rsidR="00717291">
        <w:rPr>
          <w:rFonts w:ascii="Times New Roman" w:hAnsi="Times New Roman"/>
          <w:sz w:val="28"/>
          <w:szCs w:val="28"/>
        </w:rPr>
        <w:t xml:space="preserve">назначении </w:t>
      </w:r>
      <w:r w:rsidR="00B8077B">
        <w:rPr>
          <w:rFonts w:ascii="Times New Roman" w:hAnsi="Times New Roman"/>
          <w:sz w:val="28"/>
          <w:szCs w:val="28"/>
        </w:rPr>
        <w:t xml:space="preserve">Вороновой </w:t>
      </w:r>
      <w:r w:rsidR="00717291">
        <w:rPr>
          <w:rFonts w:ascii="Times New Roman" w:hAnsi="Times New Roman"/>
          <w:sz w:val="28"/>
          <w:szCs w:val="28"/>
        </w:rPr>
        <w:t>Т.В</w:t>
      </w:r>
      <w:r w:rsidR="004D4969" w:rsidRPr="00012767">
        <w:rPr>
          <w:rFonts w:ascii="Times New Roman" w:hAnsi="Times New Roman"/>
          <w:sz w:val="28"/>
          <w:szCs w:val="28"/>
        </w:rPr>
        <w:t>.</w:t>
      </w:r>
      <w:r w:rsidR="00012767">
        <w:rPr>
          <w:rFonts w:ascii="Times New Roman" w:hAnsi="Times New Roman"/>
          <w:sz w:val="28"/>
          <w:szCs w:val="28"/>
        </w:rPr>
        <w:t xml:space="preserve"> </w:t>
      </w:r>
      <w:r w:rsidR="004D4969" w:rsidRPr="00012767">
        <w:rPr>
          <w:rFonts w:ascii="Times New Roman" w:hAnsi="Times New Roman"/>
          <w:sz w:val="28"/>
          <w:szCs w:val="28"/>
        </w:rPr>
        <w:t>членом участковой избирательной комисс</w:t>
      </w:r>
      <w:r w:rsidR="00717291">
        <w:rPr>
          <w:rFonts w:ascii="Times New Roman" w:hAnsi="Times New Roman"/>
          <w:sz w:val="28"/>
          <w:szCs w:val="28"/>
        </w:rPr>
        <w:t>ии избирательного участка № 1060</w:t>
      </w:r>
      <w:r w:rsidR="004D4969" w:rsidRPr="00012767">
        <w:rPr>
          <w:rFonts w:ascii="Times New Roman" w:hAnsi="Times New Roman"/>
          <w:sz w:val="28"/>
          <w:szCs w:val="28"/>
        </w:rPr>
        <w:t xml:space="preserve"> с пр</w:t>
      </w:r>
      <w:r w:rsidR="00717291">
        <w:rPr>
          <w:rFonts w:ascii="Times New Roman" w:hAnsi="Times New Roman"/>
          <w:sz w:val="28"/>
          <w:szCs w:val="28"/>
        </w:rPr>
        <w:t xml:space="preserve">авом решающего </w:t>
      </w:r>
      <w:r w:rsidR="000334E2">
        <w:rPr>
          <w:rFonts w:ascii="Times New Roman" w:hAnsi="Times New Roman"/>
          <w:sz w:val="28"/>
          <w:szCs w:val="28"/>
        </w:rPr>
        <w:t xml:space="preserve">голоса», от 01.03.2018 № </w:t>
      </w:r>
      <w:r w:rsidR="000334E2">
        <w:rPr>
          <w:rFonts w:ascii="Times New Roman" w:hAnsi="Times New Roman"/>
          <w:bCs/>
          <w:sz w:val="28"/>
        </w:rPr>
        <w:t>67/686-4</w:t>
      </w:r>
      <w:r w:rsidR="00717291">
        <w:rPr>
          <w:rFonts w:ascii="Times New Roman" w:hAnsi="Times New Roman"/>
          <w:sz w:val="28"/>
          <w:szCs w:val="28"/>
        </w:rPr>
        <w:t xml:space="preserve"> «О  назначении Григорьевой Е.Ф.</w:t>
      </w:r>
      <w:r w:rsidR="004D4969" w:rsidRPr="00012767">
        <w:rPr>
          <w:rFonts w:ascii="Times New Roman" w:hAnsi="Times New Roman"/>
          <w:sz w:val="28"/>
          <w:szCs w:val="28"/>
        </w:rPr>
        <w:t xml:space="preserve"> членом участковой избирательной комисс</w:t>
      </w:r>
      <w:r w:rsidR="00717291">
        <w:rPr>
          <w:rFonts w:ascii="Times New Roman" w:hAnsi="Times New Roman"/>
          <w:sz w:val="28"/>
          <w:szCs w:val="28"/>
        </w:rPr>
        <w:t>ии избирательного участка № 1065</w:t>
      </w:r>
      <w:r w:rsidR="004D4969" w:rsidRPr="00012767">
        <w:rPr>
          <w:rFonts w:ascii="Times New Roman" w:hAnsi="Times New Roman"/>
          <w:sz w:val="28"/>
          <w:szCs w:val="28"/>
        </w:rPr>
        <w:t xml:space="preserve"> с пр</w:t>
      </w:r>
      <w:r w:rsidR="00717291">
        <w:rPr>
          <w:rFonts w:ascii="Times New Roman" w:hAnsi="Times New Roman"/>
          <w:sz w:val="28"/>
          <w:szCs w:val="28"/>
        </w:rPr>
        <w:t xml:space="preserve">авом решающего голоса», </w:t>
      </w:r>
      <w:r w:rsidRPr="00CE559F">
        <w:rPr>
          <w:rFonts w:ascii="Times New Roman" w:hAnsi="Times New Roman"/>
          <w:sz w:val="28"/>
          <w:szCs w:val="28"/>
        </w:rPr>
        <w:t xml:space="preserve">территориальная избирательная комиссия Центрального района города Твери </w:t>
      </w:r>
      <w:r w:rsidRPr="00942E57">
        <w:rPr>
          <w:rFonts w:ascii="Times New Roman" w:hAnsi="Times New Roman"/>
          <w:b/>
          <w:sz w:val="28"/>
          <w:szCs w:val="28"/>
        </w:rPr>
        <w:t>постановляет: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napToGrid w:val="0"/>
          <w:sz w:val="28"/>
          <w:szCs w:val="28"/>
        </w:rPr>
        <w:t>Предложить для исключения из резерва составов участковых комиссий Центрально</w:t>
      </w:r>
      <w:r w:rsidR="00942E57">
        <w:rPr>
          <w:rFonts w:ascii="Times New Roman" w:hAnsi="Times New Roman"/>
          <w:snapToGrid w:val="0"/>
          <w:sz w:val="28"/>
          <w:szCs w:val="28"/>
        </w:rPr>
        <w:t>го района города Твери следующие  кандидатуры</w:t>
      </w:r>
      <w:r w:rsidRPr="00B47D8C">
        <w:rPr>
          <w:rFonts w:ascii="Times New Roman" w:hAnsi="Times New Roman"/>
          <w:snapToGrid w:val="0"/>
          <w:sz w:val="28"/>
          <w:szCs w:val="28"/>
        </w:rPr>
        <w:t xml:space="preserve"> (список прилагается)</w:t>
      </w:r>
      <w:r w:rsidRPr="00B47D8C">
        <w:rPr>
          <w:rFonts w:ascii="Times New Roman" w:hAnsi="Times New Roman"/>
          <w:sz w:val="28"/>
          <w:szCs w:val="28"/>
        </w:rPr>
        <w:t>.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Направить настоящее постановление в</w:t>
      </w:r>
      <w:r w:rsidRPr="00B47D8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47D8C">
        <w:rPr>
          <w:rFonts w:ascii="Times New Roman" w:hAnsi="Times New Roman"/>
          <w:sz w:val="28"/>
          <w:szCs w:val="28"/>
        </w:rPr>
        <w:t>избирательную комиссию Тверской области.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942E57" w:rsidRPr="00942E57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B47D8C" w:rsidRPr="00B47D8C" w:rsidRDefault="00B47D8C" w:rsidP="00012767">
      <w:pPr>
        <w:spacing w:after="0" w:line="33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000"/>
      </w:tblPr>
      <w:tblGrid>
        <w:gridCol w:w="4503"/>
        <w:gridCol w:w="4536"/>
      </w:tblGrid>
      <w:tr w:rsidR="00B47D8C" w:rsidRPr="00B47D8C" w:rsidTr="00942E57">
        <w:trPr>
          <w:trHeight w:val="1134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И.В. Сукова</w:t>
            </w:r>
          </w:p>
        </w:tc>
      </w:tr>
      <w:tr w:rsidR="00B47D8C" w:rsidRPr="00B47D8C" w:rsidTr="00942E57">
        <w:tc>
          <w:tcPr>
            <w:tcW w:w="4503" w:type="dxa"/>
          </w:tcPr>
          <w:p w:rsidR="00B47D8C" w:rsidRPr="00B8587F" w:rsidRDefault="00B47D8C" w:rsidP="00B47D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D8C" w:rsidRPr="00B47D8C" w:rsidTr="00942E57">
        <w:trPr>
          <w:trHeight w:val="438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</w:t>
            </w: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>Н.С. Михайлова</w:t>
            </w:r>
          </w:p>
        </w:tc>
      </w:tr>
    </w:tbl>
    <w:p w:rsidR="00277DB3" w:rsidRDefault="00277DB3" w:rsidP="007C01CB">
      <w:pPr>
        <w:jc w:val="center"/>
        <w:rPr>
          <w:rFonts w:ascii="Times New Roman" w:hAnsi="Times New Roman"/>
          <w:sz w:val="28"/>
          <w:szCs w:val="28"/>
        </w:rPr>
        <w:sectPr w:rsidR="00277DB3" w:rsidSect="00B8077B">
          <w:headerReference w:type="default" r:id="rId8"/>
          <w:headerReference w:type="first" r:id="rId9"/>
          <w:pgSz w:w="11906" w:h="16838"/>
          <w:pgMar w:top="993" w:right="1274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16"/>
        <w:tblW w:w="7513" w:type="dxa"/>
        <w:tblLook w:val="01E0"/>
      </w:tblPr>
      <w:tblGrid>
        <w:gridCol w:w="7513"/>
      </w:tblGrid>
      <w:tr w:rsidR="00E408F4" w:rsidRPr="00E408F4" w:rsidTr="00E408F4">
        <w:tc>
          <w:tcPr>
            <w:tcW w:w="7513" w:type="dxa"/>
            <w:hideMark/>
          </w:tcPr>
          <w:p w:rsidR="00E408F4" w:rsidRPr="00E408F4" w:rsidRDefault="00E408F4" w:rsidP="004548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ю территориальной избирательной комиссии Центрального района города Твери</w:t>
            </w:r>
          </w:p>
        </w:tc>
      </w:tr>
      <w:tr w:rsidR="00E408F4" w:rsidRPr="00E408F4" w:rsidTr="00E408F4">
        <w:tc>
          <w:tcPr>
            <w:tcW w:w="7513" w:type="dxa"/>
            <w:hideMark/>
          </w:tcPr>
          <w:p w:rsidR="00E408F4" w:rsidRPr="00E408F4" w:rsidRDefault="00717291" w:rsidP="004548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 марта</w:t>
            </w:r>
            <w:r w:rsidR="00A77DF0">
              <w:rPr>
                <w:rFonts w:ascii="Times New Roman" w:hAnsi="Times New Roman"/>
                <w:sz w:val="28"/>
                <w:szCs w:val="28"/>
              </w:rPr>
              <w:t xml:space="preserve"> 2018 г. № </w:t>
            </w:r>
            <w:r w:rsidR="000334E2">
              <w:rPr>
                <w:rFonts w:ascii="Times New Roman" w:hAnsi="Times New Roman"/>
                <w:bCs/>
                <w:sz w:val="28"/>
              </w:rPr>
              <w:t>67/687-4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FB6" w:rsidRDefault="009A6FB6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FB6" w:rsidRDefault="009A6FB6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8F4" w:rsidRPr="00E408F4" w:rsidRDefault="00E408F4" w:rsidP="004548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</w:t>
      </w:r>
      <w:r w:rsidRPr="00E40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08F4"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E408F4" w:rsidRDefault="00E408F4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Центрального района города Твери</w:t>
      </w:r>
    </w:p>
    <w:p w:rsidR="00250943" w:rsidRPr="00E408F4" w:rsidRDefault="00250943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727"/>
        <w:gridCol w:w="4628"/>
        <w:gridCol w:w="2125"/>
        <w:gridCol w:w="2923"/>
        <w:gridCol w:w="2226"/>
      </w:tblGrid>
      <w:tr w:rsidR="00E408F4" w:rsidRPr="00E408F4" w:rsidTr="00BC0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Кем предлож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 </w:t>
            </w:r>
          </w:p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D6359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717291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бдул</w:t>
            </w:r>
            <w:r w:rsidR="007C1697">
              <w:rPr>
                <w:rFonts w:ascii="Times New Roman CYR" w:hAnsi="Times New Roman CYR"/>
                <w:sz w:val="28"/>
                <w:szCs w:val="28"/>
              </w:rPr>
              <w:t>л</w:t>
            </w:r>
            <w:r>
              <w:rPr>
                <w:rFonts w:ascii="Times New Roman CYR" w:hAnsi="Times New Roman CYR"/>
                <w:sz w:val="28"/>
                <w:szCs w:val="28"/>
              </w:rPr>
              <w:t>аева Татьяна Юрь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717291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</w:t>
            </w:r>
            <w:r w:rsidRPr="001D29B1">
              <w:rPr>
                <w:rFonts w:ascii="Times New Roman CYR" w:hAnsi="Times New Roman CYR"/>
                <w:sz w:val="28"/>
                <w:szCs w:val="28"/>
              </w:rPr>
              <w:t>обрание избирателей по месту работы</w:t>
            </w:r>
            <w:r w:rsidR="00122C9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Default="00717291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</w:t>
            </w:r>
            <w:r w:rsidR="000B2316">
              <w:rPr>
                <w:rFonts w:ascii="Times New Roman CYR" w:hAnsi="Times New Roman CYR"/>
                <w:sz w:val="28"/>
                <w:szCs w:val="28"/>
              </w:rPr>
              <w:t>8</w:t>
            </w:r>
            <w:r w:rsidR="00BD635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A77DF0" w:rsidRDefault="00294315" w:rsidP="00294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315">
              <w:rPr>
                <w:rFonts w:ascii="Times New Roman" w:hAnsi="Times New Roman"/>
                <w:sz w:val="28"/>
                <w:szCs w:val="28"/>
              </w:rPr>
              <w:t>№ 90/917-5 от 17.04.20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BD6359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BD6359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294315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оронова Татьяна Владими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294315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</w:t>
            </w:r>
            <w:r w:rsidRPr="001D29B1">
              <w:rPr>
                <w:rFonts w:ascii="Times New Roman CYR" w:hAnsi="Times New Roman CYR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Default="00294315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60</w:t>
            </w:r>
          </w:p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A77DF0" w:rsidP="00294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</w:t>
            </w:r>
            <w:r w:rsidR="00294315">
              <w:rPr>
                <w:rFonts w:ascii="Times New Roman" w:hAnsi="Times New Roman"/>
                <w:sz w:val="28"/>
                <w:szCs w:val="28"/>
              </w:rPr>
              <w:t>90/1267-6</w:t>
            </w:r>
            <w:r w:rsidR="009A6FB6">
              <w:rPr>
                <w:rFonts w:ascii="Times New Roman" w:hAnsi="Times New Roman"/>
                <w:sz w:val="28"/>
                <w:szCs w:val="28"/>
              </w:rPr>
              <w:t xml:space="preserve">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BD6359" w:rsidRPr="00E408F4" w:rsidTr="009A6FB6">
        <w:trPr>
          <w:trHeight w:val="13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9A6FB6" w:rsidP="009A6FB6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ригорьева Евгения Федо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9A6FB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</w:t>
            </w:r>
            <w:r w:rsidRPr="00457759">
              <w:rPr>
                <w:rFonts w:ascii="Times New Roman" w:hAnsi="Times New Roman"/>
                <w:sz w:val="28"/>
                <w:szCs w:val="28"/>
              </w:rPr>
              <w:t xml:space="preserve"> Политической партии СПРАВЕДЛИВАЯ РОССИЯ в Тве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</w:t>
            </w:r>
            <w:r w:rsidR="009A6FB6">
              <w:rPr>
                <w:rFonts w:ascii="Times New Roman CYR" w:hAnsi="Times New Roman CYR"/>
                <w:sz w:val="28"/>
                <w:szCs w:val="28"/>
              </w:rPr>
              <w:t>6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F84711" w:rsidRPr="00094ACB" w:rsidRDefault="00F84711" w:rsidP="00925FC8">
      <w:pPr>
        <w:spacing w:after="0" w:line="360" w:lineRule="auto"/>
        <w:rPr>
          <w:rFonts w:ascii="Times New Roman" w:hAnsi="Times New Roman"/>
        </w:rPr>
      </w:pPr>
    </w:p>
    <w:sectPr w:rsidR="00F84711" w:rsidRPr="00094ACB" w:rsidSect="00294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C0" w:rsidRDefault="008C14C0" w:rsidP="00D76641">
      <w:pPr>
        <w:spacing w:after="0" w:line="240" w:lineRule="auto"/>
      </w:pPr>
      <w:r>
        <w:separator/>
      </w:r>
    </w:p>
  </w:endnote>
  <w:endnote w:type="continuationSeparator" w:id="1">
    <w:p w:rsidR="008C14C0" w:rsidRDefault="008C14C0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C0" w:rsidRDefault="008C14C0" w:rsidP="00D76641">
      <w:pPr>
        <w:spacing w:after="0" w:line="240" w:lineRule="auto"/>
      </w:pPr>
      <w:r>
        <w:separator/>
      </w:r>
    </w:p>
  </w:footnote>
  <w:footnote w:type="continuationSeparator" w:id="1">
    <w:p w:rsidR="008C14C0" w:rsidRDefault="008C14C0" w:rsidP="00D7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5590"/>
      <w:docPartObj>
        <w:docPartGallery w:val="Page Numbers (Top of Page)"/>
        <w:docPartUnique/>
      </w:docPartObj>
    </w:sdtPr>
    <w:sdtContent>
      <w:p w:rsidR="00B8077B" w:rsidRDefault="00E95390">
        <w:pPr>
          <w:pStyle w:val="a3"/>
          <w:jc w:val="center"/>
        </w:pPr>
        <w:fldSimple w:instr=" PAGE   \* MERGEFORMAT ">
          <w:r w:rsidR="00464E55">
            <w:rPr>
              <w:noProof/>
            </w:rPr>
            <w:t>3</w:t>
          </w:r>
        </w:fldSimple>
      </w:p>
    </w:sdtContent>
  </w:sdt>
  <w:p w:rsidR="00B47D8C" w:rsidRDefault="00B47D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5581"/>
      <w:docPartObj>
        <w:docPartGallery w:val="Page Numbers (Top of Page)"/>
        <w:docPartUnique/>
      </w:docPartObj>
    </w:sdtPr>
    <w:sdtContent>
      <w:p w:rsidR="00B8077B" w:rsidRDefault="00B8077B">
        <w:pPr>
          <w:pStyle w:val="a3"/>
          <w:jc w:val="center"/>
        </w:pPr>
        <w:r>
          <w:t xml:space="preserve"> </w:t>
        </w:r>
      </w:p>
    </w:sdtContent>
  </w:sdt>
  <w:p w:rsidR="00B8077B" w:rsidRDefault="00B807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12767"/>
    <w:rsid w:val="00023976"/>
    <w:rsid w:val="000334E2"/>
    <w:rsid w:val="0007432F"/>
    <w:rsid w:val="00094ACB"/>
    <w:rsid w:val="000B2316"/>
    <w:rsid w:val="000C6F5A"/>
    <w:rsid w:val="000D1051"/>
    <w:rsid w:val="000D4A2D"/>
    <w:rsid w:val="000E6723"/>
    <w:rsid w:val="00122C91"/>
    <w:rsid w:val="00190C57"/>
    <w:rsid w:val="00193BB3"/>
    <w:rsid w:val="001947F6"/>
    <w:rsid w:val="001966BB"/>
    <w:rsid w:val="001E4261"/>
    <w:rsid w:val="00211CD3"/>
    <w:rsid w:val="002400E1"/>
    <w:rsid w:val="00250943"/>
    <w:rsid w:val="002651B2"/>
    <w:rsid w:val="00277DB3"/>
    <w:rsid w:val="00294315"/>
    <w:rsid w:val="002A5028"/>
    <w:rsid w:val="002A79F6"/>
    <w:rsid w:val="002F7CF5"/>
    <w:rsid w:val="00360754"/>
    <w:rsid w:val="00387483"/>
    <w:rsid w:val="003D7F99"/>
    <w:rsid w:val="004118C4"/>
    <w:rsid w:val="00441A26"/>
    <w:rsid w:val="004420CE"/>
    <w:rsid w:val="004548FF"/>
    <w:rsid w:val="00464E55"/>
    <w:rsid w:val="004D4969"/>
    <w:rsid w:val="0053714E"/>
    <w:rsid w:val="0054435C"/>
    <w:rsid w:val="00575FB9"/>
    <w:rsid w:val="005B3147"/>
    <w:rsid w:val="005B3F15"/>
    <w:rsid w:val="00600E73"/>
    <w:rsid w:val="006018BE"/>
    <w:rsid w:val="006260F9"/>
    <w:rsid w:val="00651287"/>
    <w:rsid w:val="006E36D9"/>
    <w:rsid w:val="006E4A53"/>
    <w:rsid w:val="006E6BC3"/>
    <w:rsid w:val="00717291"/>
    <w:rsid w:val="00717360"/>
    <w:rsid w:val="00723DF1"/>
    <w:rsid w:val="00747201"/>
    <w:rsid w:val="00753EDC"/>
    <w:rsid w:val="0077238A"/>
    <w:rsid w:val="007C1697"/>
    <w:rsid w:val="007F29BC"/>
    <w:rsid w:val="007F68DF"/>
    <w:rsid w:val="008134BC"/>
    <w:rsid w:val="00817435"/>
    <w:rsid w:val="00833BE3"/>
    <w:rsid w:val="0083730B"/>
    <w:rsid w:val="008528ED"/>
    <w:rsid w:val="00891850"/>
    <w:rsid w:val="008B731B"/>
    <w:rsid w:val="008C14C0"/>
    <w:rsid w:val="009219A4"/>
    <w:rsid w:val="00925FC8"/>
    <w:rsid w:val="00942E57"/>
    <w:rsid w:val="00952054"/>
    <w:rsid w:val="00961831"/>
    <w:rsid w:val="00975962"/>
    <w:rsid w:val="009A6D7F"/>
    <w:rsid w:val="009A6FB6"/>
    <w:rsid w:val="009B05D1"/>
    <w:rsid w:val="009D7A7E"/>
    <w:rsid w:val="009E34B1"/>
    <w:rsid w:val="00A10914"/>
    <w:rsid w:val="00A21495"/>
    <w:rsid w:val="00A404D7"/>
    <w:rsid w:val="00A50FA3"/>
    <w:rsid w:val="00A77DF0"/>
    <w:rsid w:val="00B10B20"/>
    <w:rsid w:val="00B47D8C"/>
    <w:rsid w:val="00B8077B"/>
    <w:rsid w:val="00B8587F"/>
    <w:rsid w:val="00B95519"/>
    <w:rsid w:val="00BB7108"/>
    <w:rsid w:val="00BC0C7A"/>
    <w:rsid w:val="00BD6359"/>
    <w:rsid w:val="00C501A4"/>
    <w:rsid w:val="00C8106B"/>
    <w:rsid w:val="00CC1737"/>
    <w:rsid w:val="00CE559F"/>
    <w:rsid w:val="00CF5E7A"/>
    <w:rsid w:val="00D01745"/>
    <w:rsid w:val="00D16215"/>
    <w:rsid w:val="00D76641"/>
    <w:rsid w:val="00D97405"/>
    <w:rsid w:val="00DD4B81"/>
    <w:rsid w:val="00E408F4"/>
    <w:rsid w:val="00E66D12"/>
    <w:rsid w:val="00E95390"/>
    <w:rsid w:val="00EA1BB7"/>
    <w:rsid w:val="00ED5D25"/>
    <w:rsid w:val="00EF3F4B"/>
    <w:rsid w:val="00F41183"/>
    <w:rsid w:val="00F4296D"/>
    <w:rsid w:val="00F84711"/>
    <w:rsid w:val="00F96028"/>
    <w:rsid w:val="00FB2BAB"/>
    <w:rsid w:val="00FB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3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D81-3D3B-4118-8E2B-9C5D2B8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3-01T12:55:00Z</cp:lastPrinted>
  <dcterms:created xsi:type="dcterms:W3CDTF">2018-03-29T14:46:00Z</dcterms:created>
  <dcterms:modified xsi:type="dcterms:W3CDTF">2018-03-29T14:46:00Z</dcterms:modified>
</cp:coreProperties>
</file>